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2" w:rsidRDefault="00B15292" w:rsidP="00B15292">
      <w:pPr>
        <w:pStyle w:val="a3"/>
        <w:ind w:left="1134"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28DC55" wp14:editId="7B996B1D">
            <wp:extent cx="718185" cy="805815"/>
            <wp:effectExtent l="19050" t="0" r="571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92" w:rsidRDefault="00B15292" w:rsidP="00B15292">
      <w:pPr>
        <w:pStyle w:val="a3"/>
        <w:ind w:left="1134" w:hanging="1701"/>
        <w:rPr>
          <w:rFonts w:ascii="Times New Roman" w:hAnsi="Times New Roman"/>
          <w:sz w:val="28"/>
          <w:szCs w:val="28"/>
        </w:rPr>
      </w:pPr>
    </w:p>
    <w:p w:rsidR="00B15292" w:rsidRDefault="00B15292" w:rsidP="00B15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раснопартизанского сельского поселения </w:t>
      </w:r>
    </w:p>
    <w:p w:rsidR="00B15292" w:rsidRDefault="00B15292" w:rsidP="00B15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5292" w:rsidRDefault="00B15292" w:rsidP="00B1529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ПОСТАНОВЛЕНИЕ</w:t>
      </w:r>
    </w:p>
    <w:p w:rsidR="00B15292" w:rsidRDefault="00B15292" w:rsidP="00B15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5292" w:rsidRDefault="009F620C" w:rsidP="00B152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B15292">
        <w:rPr>
          <w:rFonts w:ascii="Times New Roman" w:hAnsi="Times New Roman"/>
          <w:b/>
          <w:sz w:val="28"/>
          <w:szCs w:val="28"/>
        </w:rPr>
        <w:t xml:space="preserve">.03. 2024                                      №   </w:t>
      </w:r>
      <w:r>
        <w:rPr>
          <w:rFonts w:ascii="Times New Roman" w:hAnsi="Times New Roman"/>
          <w:b/>
          <w:sz w:val="28"/>
          <w:szCs w:val="28"/>
        </w:rPr>
        <w:t>37</w:t>
      </w:r>
      <w:r w:rsidR="00B15292">
        <w:rPr>
          <w:rFonts w:ascii="Times New Roman" w:hAnsi="Times New Roman"/>
          <w:b/>
          <w:sz w:val="28"/>
          <w:szCs w:val="28"/>
        </w:rPr>
        <w:t xml:space="preserve">                   п. Краснопартизанский </w:t>
      </w:r>
    </w:p>
    <w:p w:rsidR="007E47D9" w:rsidRDefault="007E47D9"/>
    <w:p w:rsidR="00B15292" w:rsidRPr="002523BB" w:rsidRDefault="00F20FDA" w:rsidP="00B15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Об утверждении плана </w:t>
      </w:r>
      <w:r w:rsidR="00B15292" w:rsidRPr="002523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мероприятий</w:t>
      </w:r>
    </w:p>
    <w:p w:rsidR="00B15292" w:rsidRPr="002523BB" w:rsidRDefault="00B15292" w:rsidP="00B15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523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о подготовке к </w:t>
      </w:r>
      <w:proofErr w:type="gramStart"/>
      <w:r w:rsidRPr="002523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жароопасному</w:t>
      </w:r>
      <w:proofErr w:type="gramEnd"/>
    </w:p>
    <w:p w:rsidR="00B15292" w:rsidRPr="002523BB" w:rsidRDefault="00B15292" w:rsidP="00B15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523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ериоду на территории Краснопартизанского </w:t>
      </w:r>
    </w:p>
    <w:p w:rsidR="00B15292" w:rsidRPr="002523BB" w:rsidRDefault="00B15292" w:rsidP="00B15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523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ельского поселения на 2024 год.</w:t>
      </w:r>
    </w:p>
    <w:p w:rsidR="00B15292" w:rsidRPr="002523BB" w:rsidRDefault="00B15292" w:rsidP="00922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58F7" w:rsidRPr="002523BB" w:rsidRDefault="00922C81" w:rsidP="00C74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оответствии с Федеральным законом от 21.12.1994 № 69-ФЗ «О пожарной безопасности» в редакции от 16.04.2022 года постановлением Правительства Российской Федерации от 16 сентября 2020 года № 1479 «Об утверждении Правил противопожарного режима в Российской Федерации» в редакции от 21.05.2021 года в целях предупреждения пожаров и возгораний, своевременного информирования населения о ЧС, предотвращения гибели и </w:t>
      </w:r>
      <w:proofErr w:type="spellStart"/>
      <w:r w:rsidR="00C74CBA"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вмирования</w:t>
      </w:r>
      <w:proofErr w:type="spellEnd"/>
      <w:r w:rsidR="00C74CBA"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юдей на пожара</w:t>
      </w:r>
      <w:r w:rsidR="009C43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proofErr w:type="gramEnd"/>
    </w:p>
    <w:p w:rsidR="00C74CBA" w:rsidRPr="002523BB" w:rsidRDefault="00C74CBA" w:rsidP="00C74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2523BB" w:rsidRPr="002523BB" w:rsidRDefault="002523BB" w:rsidP="00922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6E58F7" w:rsidRPr="002523BB" w:rsidRDefault="006E58F7" w:rsidP="00922C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523B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СТАНОВЛЯЮ:</w:t>
      </w:r>
    </w:p>
    <w:p w:rsidR="006E58F7" w:rsidRPr="002523BB" w:rsidRDefault="006E58F7" w:rsidP="006E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E58F7" w:rsidRPr="002523BB" w:rsidRDefault="006E58F7" w:rsidP="00252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</w:t>
      </w:r>
      <w:r w:rsidRPr="002523BB">
        <w:rPr>
          <w:sz w:val="28"/>
          <w:szCs w:val="28"/>
        </w:rPr>
        <w:t xml:space="preserve"> </w:t>
      </w:r>
      <w:r w:rsidRPr="002523BB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одготовке к пожароопасному периоду 2024 года на территории Краснопартизанского  сельского поселения  </w:t>
      </w:r>
      <w:proofErr w:type="gramStart"/>
      <w:r w:rsidRPr="002523B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523B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r w:rsidR="00623CAE" w:rsidRPr="002523BB">
        <w:rPr>
          <w:rFonts w:ascii="Times New Roman" w:hAnsi="Times New Roman" w:cs="Times New Roman"/>
          <w:sz w:val="28"/>
          <w:szCs w:val="28"/>
        </w:rPr>
        <w:t xml:space="preserve"> </w:t>
      </w:r>
      <w:r w:rsidRPr="002523BB">
        <w:rPr>
          <w:rFonts w:ascii="Times New Roman" w:hAnsi="Times New Roman" w:cs="Times New Roman"/>
          <w:sz w:val="28"/>
          <w:szCs w:val="28"/>
        </w:rPr>
        <w:t>( Приложение №1</w:t>
      </w:r>
      <w:proofErr w:type="gramStart"/>
      <w:r w:rsidRPr="002523B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E58F7" w:rsidRPr="002523BB" w:rsidRDefault="006E58F7" w:rsidP="00252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BB">
        <w:rPr>
          <w:rFonts w:ascii="Times New Roman" w:hAnsi="Times New Roman" w:cs="Times New Roman"/>
          <w:sz w:val="28"/>
          <w:szCs w:val="28"/>
        </w:rPr>
        <w:t>2.</w:t>
      </w:r>
      <w:r w:rsidR="002523BB" w:rsidRPr="002523BB">
        <w:rPr>
          <w:rFonts w:ascii="Times New Roman" w:hAnsi="Times New Roman" w:cs="Times New Roman"/>
          <w:sz w:val="28"/>
          <w:szCs w:val="28"/>
        </w:rPr>
        <w:t xml:space="preserve">  </w:t>
      </w:r>
      <w:r w:rsidRPr="002523BB">
        <w:rPr>
          <w:rFonts w:ascii="Times New Roman" w:hAnsi="Times New Roman" w:cs="Times New Roman"/>
          <w:sz w:val="28"/>
          <w:szCs w:val="28"/>
        </w:rPr>
        <w:t>Возложить на комиссию по предупреждению и ликвидации чрезвычайных ситуаций и обеспечению пожарной безопасности Краснопартизанского сельского поселения координацию действий по выполнению мероприятий по подготовке к пожароопасному периоду 2024 года.</w:t>
      </w:r>
    </w:p>
    <w:p w:rsidR="006E58F7" w:rsidRPr="002523BB" w:rsidRDefault="006E58F7" w:rsidP="00252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B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2523B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523B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аснопа</w:t>
      </w:r>
      <w:r w:rsidR="002523BB">
        <w:rPr>
          <w:rFonts w:ascii="Times New Roman" w:hAnsi="Times New Roman" w:cs="Times New Roman"/>
          <w:sz w:val="28"/>
          <w:szCs w:val="28"/>
        </w:rPr>
        <w:t>ртизанского сельского поселения</w:t>
      </w:r>
      <w:r w:rsidRPr="002523BB">
        <w:rPr>
          <w:rFonts w:ascii="Times New Roman" w:hAnsi="Times New Roman" w:cs="Times New Roman"/>
          <w:sz w:val="28"/>
          <w:szCs w:val="28"/>
        </w:rPr>
        <w:t>.</w:t>
      </w:r>
    </w:p>
    <w:p w:rsidR="006E58F7" w:rsidRPr="002523BB" w:rsidRDefault="006E58F7" w:rsidP="00252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3B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23CAE"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троль  </w:t>
      </w:r>
      <w:r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</w:t>
      </w:r>
      <w:proofErr w:type="gramEnd"/>
      <w:r w:rsidRPr="002523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исполнением настоящего постановления оставляю за собой.</w:t>
      </w:r>
    </w:p>
    <w:p w:rsidR="006E58F7" w:rsidRPr="002523BB" w:rsidRDefault="006E58F7" w:rsidP="006E5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E58F7" w:rsidRPr="002523BB" w:rsidRDefault="006E58F7" w:rsidP="006E5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E58F7" w:rsidRPr="002523BB" w:rsidRDefault="006E58F7" w:rsidP="006E58F7">
      <w:pPr>
        <w:pStyle w:val="Standard"/>
        <w:widowControl/>
        <w:rPr>
          <w:b/>
          <w:color w:val="000000"/>
        </w:rPr>
      </w:pPr>
    </w:p>
    <w:p w:rsidR="006E58F7" w:rsidRPr="002523BB" w:rsidRDefault="006E58F7" w:rsidP="006E58F7">
      <w:pPr>
        <w:pStyle w:val="Standard"/>
        <w:widowControl/>
      </w:pPr>
      <w:r w:rsidRPr="002523BB">
        <w:rPr>
          <w:b/>
          <w:color w:val="000000"/>
        </w:rPr>
        <w:t>Глава Администрации</w:t>
      </w:r>
    </w:p>
    <w:p w:rsidR="006E58F7" w:rsidRPr="002523BB" w:rsidRDefault="006E58F7" w:rsidP="006E58F7">
      <w:pPr>
        <w:pStyle w:val="a3"/>
        <w:spacing w:before="28" w:after="28"/>
        <w:rPr>
          <w:rFonts w:ascii="Times New Roman" w:hAnsi="Times New Roman"/>
          <w:b/>
          <w:color w:val="000000"/>
          <w:sz w:val="24"/>
          <w:szCs w:val="24"/>
        </w:rPr>
      </w:pPr>
      <w:r w:rsidRPr="002523BB">
        <w:rPr>
          <w:rFonts w:ascii="Times New Roman" w:hAnsi="Times New Roman"/>
          <w:b/>
          <w:color w:val="000000"/>
          <w:sz w:val="24"/>
          <w:szCs w:val="24"/>
        </w:rPr>
        <w:t>Краснопартизанского сельского поселения                                            Б.А. Макаренко</w:t>
      </w:r>
    </w:p>
    <w:p w:rsidR="00623CAE" w:rsidRPr="002523BB" w:rsidRDefault="00623CAE" w:rsidP="006E58F7">
      <w:pPr>
        <w:pStyle w:val="a3"/>
        <w:spacing w:before="28" w:after="28"/>
        <w:rPr>
          <w:rFonts w:ascii="Times New Roman" w:hAnsi="Times New Roman"/>
          <w:b/>
          <w:color w:val="000000"/>
          <w:sz w:val="28"/>
          <w:szCs w:val="28"/>
        </w:rPr>
      </w:pPr>
    </w:p>
    <w:p w:rsidR="001B3AB1" w:rsidRDefault="001B3AB1" w:rsidP="0062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B3AB1" w:rsidSect="001B3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3AB1" w:rsidRPr="00623CAE" w:rsidRDefault="001B3AB1" w:rsidP="001B3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3C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№ 1</w:t>
      </w:r>
    </w:p>
    <w:p w:rsidR="001B3AB1" w:rsidRPr="00623CAE" w:rsidRDefault="001B3AB1" w:rsidP="001B3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3C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 постановлению </w:t>
      </w:r>
    </w:p>
    <w:p w:rsidR="001B3AB1" w:rsidRPr="00623CAE" w:rsidRDefault="001B3AB1" w:rsidP="001B3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3C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дминистрации</w:t>
      </w:r>
    </w:p>
    <w:p w:rsidR="001B3AB1" w:rsidRPr="00623CAE" w:rsidRDefault="001B3AB1" w:rsidP="001B3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23C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раснопартизанского сельского поселения</w:t>
      </w:r>
    </w:p>
    <w:p w:rsidR="001B3AB1" w:rsidRPr="00623CAE" w:rsidRDefault="009F620C" w:rsidP="001B3A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т 12</w:t>
      </w:r>
      <w:r w:rsidR="001B3AB1" w:rsidRPr="00623CA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03.2024</w:t>
      </w:r>
      <w:r w:rsidR="001B3AB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7</w:t>
      </w:r>
    </w:p>
    <w:p w:rsidR="001B3AB1" w:rsidRPr="002523BB" w:rsidRDefault="001B3AB1" w:rsidP="001B3AB1">
      <w:pPr>
        <w:pStyle w:val="a3"/>
        <w:spacing w:before="28" w:after="28"/>
        <w:jc w:val="right"/>
        <w:rPr>
          <w:b/>
          <w:sz w:val="24"/>
          <w:szCs w:val="24"/>
        </w:rPr>
      </w:pPr>
    </w:p>
    <w:p w:rsidR="001B3AB1" w:rsidRPr="002523BB" w:rsidRDefault="001B3AB1" w:rsidP="001B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BB">
        <w:rPr>
          <w:rFonts w:ascii="Times New Roman" w:hAnsi="Times New Roman" w:cs="Times New Roman"/>
          <w:b/>
          <w:sz w:val="28"/>
          <w:szCs w:val="28"/>
        </w:rPr>
        <w:t>План мероприятий по подготовке к пожароопасному периоду 2024 года</w:t>
      </w:r>
    </w:p>
    <w:p w:rsidR="001B3AB1" w:rsidRPr="002523BB" w:rsidRDefault="001B3AB1" w:rsidP="001B3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BB">
        <w:rPr>
          <w:rFonts w:ascii="Times New Roman" w:hAnsi="Times New Roman" w:cs="Times New Roman"/>
          <w:b/>
          <w:sz w:val="28"/>
          <w:szCs w:val="28"/>
        </w:rPr>
        <w:t>на территории  Краснопартизанского сельского поселения</w:t>
      </w:r>
    </w:p>
    <w:p w:rsidR="001B3AB1" w:rsidRDefault="001B3AB1" w:rsidP="001B3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8683"/>
        <w:gridCol w:w="4522"/>
        <w:gridCol w:w="2171"/>
      </w:tblGrid>
      <w:tr w:rsidR="00EF371C" w:rsidRPr="002523BB" w:rsidTr="002523BB">
        <w:trPr>
          <w:trHeight w:val="380"/>
        </w:trPr>
        <w:tc>
          <w:tcPr>
            <w:tcW w:w="689" w:type="dxa"/>
          </w:tcPr>
          <w:p w:rsidR="00EF371C" w:rsidRPr="002523BB" w:rsidRDefault="00EF371C" w:rsidP="00EA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52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2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83" w:type="dxa"/>
          </w:tcPr>
          <w:p w:rsidR="00EF371C" w:rsidRPr="002523BB" w:rsidRDefault="00EF371C" w:rsidP="00EA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4522" w:type="dxa"/>
          </w:tcPr>
          <w:p w:rsidR="00EF371C" w:rsidRPr="002523BB" w:rsidRDefault="00EF371C" w:rsidP="00EA7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171" w:type="dxa"/>
          </w:tcPr>
          <w:p w:rsidR="00EF371C" w:rsidRPr="002523BB" w:rsidRDefault="00EF371C" w:rsidP="00EA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BB4E33" w:rsidRPr="002523BB" w:rsidTr="002523BB">
        <w:trPr>
          <w:trHeight w:val="133"/>
        </w:trPr>
        <w:tc>
          <w:tcPr>
            <w:tcW w:w="689" w:type="dxa"/>
          </w:tcPr>
          <w:p w:rsidR="00BB4E33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3" w:type="dxa"/>
          </w:tcPr>
          <w:p w:rsidR="00BB4E33" w:rsidRPr="002523BB" w:rsidRDefault="00BB4E33" w:rsidP="00B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ать взаимодействие с ЕДДС Ремонтненского района средствами массовой информации по вопросам информирования и оповещения населения о прогнозируемых и возникших ЧС, по подготовке и обеспечению мер пожарной безопасности в лесах, приемах и способах защиты населения и территории от ЧС и лесных пожаров.</w:t>
            </w:r>
          </w:p>
        </w:tc>
        <w:tc>
          <w:tcPr>
            <w:tcW w:w="4522" w:type="dxa"/>
          </w:tcPr>
          <w:p w:rsidR="00C74CBA" w:rsidRPr="002523BB" w:rsidRDefault="00C74CBA" w:rsidP="00C74CB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Глава поселения</w:t>
            </w:r>
          </w:p>
          <w:p w:rsidR="00C74CBA" w:rsidRPr="002523BB" w:rsidRDefault="00C74CBA" w:rsidP="00C74CB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Макаренко Б.А.</w:t>
            </w:r>
          </w:p>
          <w:p w:rsidR="00F20FDA" w:rsidRDefault="00F20FDA" w:rsidP="00C74CB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C74CBA" w:rsidRPr="002523BB" w:rsidRDefault="00C74CBA" w:rsidP="00C74CBA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BB4E33" w:rsidRPr="002523BB" w:rsidRDefault="00C74CBA" w:rsidP="00C7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Касач</w:t>
            </w:r>
            <w:proofErr w:type="spell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1" w:type="dxa"/>
          </w:tcPr>
          <w:p w:rsidR="00BB4E33" w:rsidRPr="00F20FDA" w:rsidRDefault="00C74CBA" w:rsidP="00C74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подготовки и в течение пожароопасного периода</w:t>
            </w:r>
          </w:p>
        </w:tc>
      </w:tr>
      <w:tr w:rsidR="00EF371C" w:rsidRPr="002523BB" w:rsidTr="002523BB">
        <w:trPr>
          <w:trHeight w:val="13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3" w:type="dxa"/>
          </w:tcPr>
          <w:p w:rsidR="00EF371C" w:rsidRPr="002523BB" w:rsidRDefault="00EF371C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Разработать план мероприятий по предупреждению и ликвидации ландшафтных пожаров на территории Краснопартизанского сельского поселения в 2024 г.</w:t>
            </w:r>
          </w:p>
        </w:tc>
        <w:tc>
          <w:tcPr>
            <w:tcW w:w="4522" w:type="dxa"/>
          </w:tcPr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EF371C" w:rsidRPr="002523BB" w:rsidRDefault="006D04CB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Касач</w:t>
            </w:r>
            <w:proofErr w:type="spell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1" w:type="dxa"/>
          </w:tcPr>
          <w:p w:rsidR="00EF371C" w:rsidRPr="002523BB" w:rsidRDefault="00EF371C" w:rsidP="00F2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4.2024 г</w:t>
            </w:r>
          </w:p>
        </w:tc>
      </w:tr>
      <w:tr w:rsidR="00EF371C" w:rsidRPr="002523BB" w:rsidTr="002523BB">
        <w:trPr>
          <w:trHeight w:val="13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3" w:type="dxa"/>
          </w:tcPr>
          <w:p w:rsidR="00922C81" w:rsidRPr="002523BB" w:rsidRDefault="00922C81" w:rsidP="00922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ведение разъяснительной работы с населением</w:t>
            </w:r>
            <w:r w:rsidR="0076178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о </w:t>
            </w:r>
            <w:bookmarkStart w:id="0" w:name="_GoBack"/>
            <w:bookmarkEnd w:id="0"/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едопущении выжигания сухой растительности и мусора на территории Краснопартизанского  сельского поселения, распространение информационных материалов.</w:t>
            </w:r>
          </w:p>
          <w:p w:rsidR="00EF371C" w:rsidRPr="002523BB" w:rsidRDefault="00EF371C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EF371C" w:rsidRPr="002523BB" w:rsidRDefault="006D04CB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Касач</w:t>
            </w:r>
            <w:proofErr w:type="spell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 В.В.  </w:t>
            </w:r>
          </w:p>
        </w:tc>
        <w:tc>
          <w:tcPr>
            <w:tcW w:w="2171" w:type="dxa"/>
          </w:tcPr>
          <w:p w:rsidR="0000433A" w:rsidRPr="002523BB" w:rsidRDefault="0000433A" w:rsidP="00F20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прель - октябрь</w:t>
            </w:r>
          </w:p>
          <w:p w:rsidR="0000433A" w:rsidRPr="002523BB" w:rsidRDefault="0000433A" w:rsidP="00F20F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024</w:t>
            </w:r>
          </w:p>
          <w:p w:rsidR="00EF371C" w:rsidRPr="002523BB" w:rsidRDefault="00EF371C" w:rsidP="00EA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71C" w:rsidRPr="002523BB" w:rsidTr="002523BB">
        <w:trPr>
          <w:trHeight w:val="869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83" w:type="dxa"/>
          </w:tcPr>
          <w:p w:rsidR="0000433A" w:rsidRPr="002523BB" w:rsidRDefault="0076178F" w:rsidP="00004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беспечить получение</w:t>
            </w:r>
            <w:r w:rsidR="0000433A"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="0000433A"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proofErr w:type="gramEnd"/>
            <w:r w:rsidR="0000433A"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жароопасного сезона информации о степени пожарной опасности своевременное ее доведение до населения, руководителей</w:t>
            </w:r>
          </w:p>
          <w:p w:rsidR="0000433A" w:rsidRPr="002523BB" w:rsidRDefault="0000433A" w:rsidP="00004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приятий, организаций.</w:t>
            </w:r>
          </w:p>
          <w:p w:rsidR="00EF371C" w:rsidRPr="002523BB" w:rsidRDefault="00EF371C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EF371C" w:rsidRPr="002523BB" w:rsidRDefault="006D04CB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Касач</w:t>
            </w:r>
            <w:proofErr w:type="spell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 В.В.  </w:t>
            </w:r>
          </w:p>
          <w:p w:rsidR="00EF371C" w:rsidRPr="002523BB" w:rsidRDefault="00EF371C" w:rsidP="00EA7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71" w:type="dxa"/>
          </w:tcPr>
          <w:p w:rsidR="00EF371C" w:rsidRPr="002523BB" w:rsidRDefault="0000433A" w:rsidP="00F2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В течени</w:t>
            </w:r>
            <w:proofErr w:type="gramStart"/>
            <w:r w:rsidRPr="002523B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2523B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  <w:tr w:rsidR="00EF371C" w:rsidRPr="002523BB" w:rsidTr="002523BB">
        <w:trPr>
          <w:trHeight w:val="37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3" w:type="dxa"/>
          </w:tcPr>
          <w:p w:rsidR="00EF371C" w:rsidRPr="002523BB" w:rsidRDefault="00F14C0A" w:rsidP="0000433A">
            <w:pPr>
              <w:pStyle w:val="a7"/>
            </w:pPr>
            <w:r w:rsidRPr="002523BB">
              <w:rPr>
                <w:color w:val="000000"/>
              </w:rPr>
              <w:t xml:space="preserve">Уточнение плана действий по предупреждению и ликвидации ЧС природного и техногенного характера на территории Краснопартизанского сельского поселения </w:t>
            </w:r>
            <w:r w:rsidR="0000433A" w:rsidRPr="002523BB">
              <w:rPr>
                <w:color w:val="000000"/>
              </w:rPr>
              <w:br/>
            </w:r>
          </w:p>
        </w:tc>
        <w:tc>
          <w:tcPr>
            <w:tcW w:w="4522" w:type="dxa"/>
          </w:tcPr>
          <w:p w:rsidR="00C74CBA" w:rsidRPr="002523BB" w:rsidRDefault="00C74CBA" w:rsidP="00C74CBA">
            <w:pPr>
              <w:pStyle w:val="a7"/>
              <w:jc w:val="center"/>
              <w:rPr>
                <w:color w:val="000000"/>
              </w:rPr>
            </w:pPr>
            <w:r w:rsidRPr="002523BB">
              <w:rPr>
                <w:color w:val="000000"/>
              </w:rPr>
              <w:t>Председатель КЧС И ОПБ</w:t>
            </w:r>
          </w:p>
          <w:p w:rsidR="00C74CBA" w:rsidRPr="002523BB" w:rsidRDefault="00C74CBA" w:rsidP="00C74CBA">
            <w:pPr>
              <w:pStyle w:val="a7"/>
              <w:rPr>
                <w:color w:val="000000"/>
              </w:rPr>
            </w:pPr>
          </w:p>
          <w:p w:rsidR="00EF371C" w:rsidRPr="002523BB" w:rsidRDefault="00EF371C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F371C" w:rsidRPr="002523BB" w:rsidRDefault="00F14C0A" w:rsidP="00F20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4.2024 г.</w:t>
            </w:r>
          </w:p>
        </w:tc>
      </w:tr>
      <w:tr w:rsidR="00EF371C" w:rsidRPr="002523BB" w:rsidTr="002523BB">
        <w:trPr>
          <w:trHeight w:val="13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3" w:type="dxa"/>
          </w:tcPr>
          <w:p w:rsidR="00EF371C" w:rsidRPr="002523BB" w:rsidRDefault="00F14C0A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ие состава добровольной пожарной дружины на территории Краснопартизанского сельского поселения </w:t>
            </w:r>
          </w:p>
        </w:tc>
        <w:tc>
          <w:tcPr>
            <w:tcW w:w="4522" w:type="dxa"/>
          </w:tcPr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EF371C" w:rsidRPr="002523BB" w:rsidRDefault="006D04CB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Касач</w:t>
            </w:r>
            <w:proofErr w:type="spell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1" w:type="dxa"/>
          </w:tcPr>
          <w:p w:rsidR="00EF371C" w:rsidRPr="002523BB" w:rsidRDefault="00F14C0A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4.2024 г.</w:t>
            </w:r>
          </w:p>
        </w:tc>
      </w:tr>
      <w:tr w:rsidR="00EF371C" w:rsidRPr="002523BB" w:rsidTr="002523BB">
        <w:trPr>
          <w:trHeight w:val="13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3" w:type="dxa"/>
          </w:tcPr>
          <w:p w:rsidR="00EF371C" w:rsidRPr="002523BB" w:rsidRDefault="0000433A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воевременной очистки территории населения от горючих отходов, мусора, тары, опавших листьев, сухой травы, а также провести очистку дорог и подъездов для беспрепятственного проезда пожарной и специальной техники</w:t>
            </w:r>
          </w:p>
        </w:tc>
        <w:tc>
          <w:tcPr>
            <w:tcW w:w="4522" w:type="dxa"/>
          </w:tcPr>
          <w:p w:rsidR="006D04CB" w:rsidRPr="002523BB" w:rsidRDefault="006D04CB" w:rsidP="006D0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371C" w:rsidRPr="002523BB" w:rsidRDefault="006D04CB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ЧС и ОПБ.</w:t>
            </w:r>
          </w:p>
        </w:tc>
        <w:tc>
          <w:tcPr>
            <w:tcW w:w="2171" w:type="dxa"/>
          </w:tcPr>
          <w:p w:rsidR="00EF371C" w:rsidRPr="002523BB" w:rsidRDefault="0000433A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го периода</w:t>
            </w:r>
          </w:p>
        </w:tc>
      </w:tr>
      <w:tr w:rsidR="00EF371C" w:rsidRPr="002523BB" w:rsidTr="002523BB">
        <w:trPr>
          <w:trHeight w:val="171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3" w:type="dxa"/>
          </w:tcPr>
          <w:p w:rsidR="00EF371C" w:rsidRPr="002523BB" w:rsidRDefault="00EF371C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верку исправности источников наружного </w:t>
            </w:r>
            <w:proofErr w:type="gram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водоснабжения-гидрантов</w:t>
            </w:r>
            <w:proofErr w:type="gram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, искусственных водоемов, колодцев, а также состояние подъездов пожарной техникой для забора воды.</w:t>
            </w:r>
          </w:p>
        </w:tc>
        <w:tc>
          <w:tcPr>
            <w:tcW w:w="4522" w:type="dxa"/>
          </w:tcPr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</w:rPr>
            </w:pP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а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министрации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раснопартизанского 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льского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еления</w:t>
            </w:r>
          </w:p>
          <w:p w:rsidR="00EF371C" w:rsidRPr="002523BB" w:rsidRDefault="00EF371C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F371C" w:rsidRPr="002523BB" w:rsidRDefault="00EF371C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01.04.2024 г</w:t>
            </w:r>
          </w:p>
        </w:tc>
      </w:tr>
      <w:tr w:rsidR="00EF371C" w:rsidRPr="002523BB" w:rsidTr="002523BB">
        <w:trPr>
          <w:trHeight w:val="133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83" w:type="dxa"/>
          </w:tcPr>
          <w:p w:rsidR="00EF371C" w:rsidRPr="002523BB" w:rsidRDefault="00F14C0A" w:rsidP="00EA7BC8">
            <w:pP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F2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я комиссии ЧС и ПБ администрации </w:t>
            </w:r>
          </w:p>
        </w:tc>
        <w:tc>
          <w:tcPr>
            <w:tcW w:w="4522" w:type="dxa"/>
          </w:tcPr>
          <w:p w:rsidR="00F14C0A" w:rsidRPr="002523BB" w:rsidRDefault="00F14C0A" w:rsidP="00BB4E3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Глава поселения</w:t>
            </w:r>
          </w:p>
          <w:p w:rsidR="00F14C0A" w:rsidRPr="002523BB" w:rsidRDefault="00F14C0A" w:rsidP="00BB4E3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Макарен</w:t>
            </w:r>
            <w:r w:rsidR="00BB4E33" w:rsidRPr="002523BB">
              <w:t>к</w:t>
            </w:r>
            <w:r w:rsidRPr="002523BB">
              <w:t xml:space="preserve">о Б.А. </w:t>
            </w:r>
          </w:p>
          <w:p w:rsidR="00F14C0A" w:rsidRPr="002523BB" w:rsidRDefault="00F14C0A" w:rsidP="00BB4E3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</w:t>
            </w:r>
            <w:r w:rsidR="00BB4E33" w:rsidRPr="002523BB">
              <w:t xml:space="preserve"> </w:t>
            </w:r>
            <w:r w:rsidRPr="002523BB">
              <w:t>и</w:t>
            </w:r>
            <w:r w:rsidR="00BB4E33" w:rsidRPr="002523BB">
              <w:t xml:space="preserve"> </w:t>
            </w:r>
            <w:r w:rsidRPr="002523BB">
              <w:t>ЧС</w:t>
            </w:r>
          </w:p>
          <w:p w:rsidR="00EF371C" w:rsidRPr="002523BB" w:rsidRDefault="00F14C0A" w:rsidP="00BB4E3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2523BB">
              <w:t>Касач</w:t>
            </w:r>
            <w:proofErr w:type="spellEnd"/>
            <w:r w:rsidRPr="002523BB">
              <w:t xml:space="preserve"> В.В. </w:t>
            </w:r>
            <w:r w:rsidR="00BB4E33" w:rsidRPr="002523BB">
              <w:t xml:space="preserve"> </w:t>
            </w:r>
          </w:p>
        </w:tc>
        <w:tc>
          <w:tcPr>
            <w:tcW w:w="2171" w:type="dxa"/>
          </w:tcPr>
          <w:p w:rsidR="00EF371C" w:rsidRPr="002523BB" w:rsidRDefault="00F14C0A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EF371C" w:rsidRPr="002523BB" w:rsidTr="002523BB">
        <w:trPr>
          <w:trHeight w:val="996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83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ть готовность системы оповещения населения о ЧС природного или техногенного характера.</w:t>
            </w:r>
          </w:p>
        </w:tc>
        <w:tc>
          <w:tcPr>
            <w:tcW w:w="4522" w:type="dxa"/>
          </w:tcPr>
          <w:p w:rsidR="00BB4E33" w:rsidRPr="002523BB" w:rsidRDefault="00BB4E33" w:rsidP="00BB4E3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BB4E33" w:rsidRPr="002523BB" w:rsidRDefault="00BB4E33" w:rsidP="00BB4E33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EF371C" w:rsidRPr="002523BB" w:rsidRDefault="00BB4E33" w:rsidP="00BB4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Касач</w:t>
            </w:r>
            <w:proofErr w:type="spellEnd"/>
            <w:r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71" w:type="dxa"/>
          </w:tcPr>
          <w:p w:rsidR="00EF371C" w:rsidRPr="002523BB" w:rsidRDefault="00BB4E33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ежеквартально</w:t>
            </w:r>
          </w:p>
        </w:tc>
      </w:tr>
      <w:tr w:rsidR="00EF371C" w:rsidRPr="002523BB" w:rsidTr="002523BB">
        <w:trPr>
          <w:trHeight w:val="938"/>
        </w:trPr>
        <w:tc>
          <w:tcPr>
            <w:tcW w:w="689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EF371C" w:rsidRPr="002523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683" w:type="dxa"/>
          </w:tcPr>
          <w:p w:rsidR="00EF371C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Обеспечить постоянную готовность техники, привлекаемой на тушение пожаров.</w:t>
            </w:r>
          </w:p>
        </w:tc>
        <w:tc>
          <w:tcPr>
            <w:tcW w:w="4522" w:type="dxa"/>
          </w:tcPr>
          <w:p w:rsidR="00BB4E33" w:rsidRPr="002523BB" w:rsidRDefault="00BB4E33" w:rsidP="00BB4E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,</w:t>
            </w:r>
          </w:p>
          <w:p w:rsidR="00EF371C" w:rsidRPr="002523BB" w:rsidRDefault="00BB4E33" w:rsidP="00BB4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 (по согласованию).</w:t>
            </w:r>
          </w:p>
        </w:tc>
        <w:tc>
          <w:tcPr>
            <w:tcW w:w="2171" w:type="dxa"/>
          </w:tcPr>
          <w:p w:rsidR="00EF371C" w:rsidRPr="002523BB" w:rsidRDefault="00BB4E33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в течение года</w:t>
            </w:r>
          </w:p>
        </w:tc>
      </w:tr>
      <w:tr w:rsidR="00BB4E33" w:rsidRPr="002523BB" w:rsidTr="002523BB">
        <w:trPr>
          <w:trHeight w:val="1376"/>
        </w:trPr>
        <w:tc>
          <w:tcPr>
            <w:tcW w:w="689" w:type="dxa"/>
          </w:tcPr>
          <w:p w:rsidR="00BB4E33" w:rsidRPr="002523BB" w:rsidRDefault="00BB4E33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3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83" w:type="dxa"/>
          </w:tcPr>
          <w:p w:rsidR="00BB4E33" w:rsidRPr="002523BB" w:rsidRDefault="00BB4E33" w:rsidP="00BB4E33">
            <w:pP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F20F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комплексную проверку исправности средств пожаротушения (мотопомпы, рукавов).</w:t>
            </w:r>
          </w:p>
        </w:tc>
        <w:tc>
          <w:tcPr>
            <w:tcW w:w="4522" w:type="dxa"/>
          </w:tcPr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а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дминистрации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партизанского</w:t>
            </w:r>
          </w:p>
          <w:p w:rsidR="006D04CB" w:rsidRPr="002523BB" w:rsidRDefault="00C74CBA" w:rsidP="00C74C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                с</w:t>
            </w:r>
            <w:r w:rsidR="006D04CB"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ьского</w:t>
            </w:r>
            <w:r w:rsidRPr="002523B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селения </w:t>
            </w:r>
          </w:p>
          <w:p w:rsidR="006D04CB" w:rsidRPr="002523BB" w:rsidRDefault="006D04CB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  <w:p w:rsidR="006D04CB" w:rsidRPr="002523BB" w:rsidRDefault="006D04CB" w:rsidP="006D04CB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BB4E33" w:rsidRPr="002523BB" w:rsidRDefault="00BB4E33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1" w:type="dxa"/>
          </w:tcPr>
          <w:p w:rsidR="00BB4E33" w:rsidRPr="002523BB" w:rsidRDefault="00BB4E33" w:rsidP="006D04CB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2523BB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01.05.2024г.</w:t>
            </w:r>
          </w:p>
        </w:tc>
      </w:tr>
      <w:tr w:rsidR="00990429" w:rsidRPr="002523BB" w:rsidTr="002523BB">
        <w:trPr>
          <w:trHeight w:val="1376"/>
        </w:trPr>
        <w:tc>
          <w:tcPr>
            <w:tcW w:w="689" w:type="dxa"/>
          </w:tcPr>
          <w:p w:rsidR="00990429" w:rsidRPr="002523BB" w:rsidRDefault="00990429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83" w:type="dxa"/>
          </w:tcPr>
          <w:p w:rsidR="00990429" w:rsidRPr="00990429" w:rsidRDefault="00990429" w:rsidP="00990429">
            <w:pP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Доведение до жителей поселения информации о временной приостановки топки печей, кухонных очагов в период сухой, жаркой, ветреной по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:rsidR="00990429" w:rsidRPr="002523BB" w:rsidRDefault="00990429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52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ЧС и ОПБ.</w:t>
            </w:r>
          </w:p>
        </w:tc>
        <w:tc>
          <w:tcPr>
            <w:tcW w:w="2171" w:type="dxa"/>
          </w:tcPr>
          <w:p w:rsidR="00990429" w:rsidRPr="00990429" w:rsidRDefault="00990429" w:rsidP="006D04CB">
            <w:pPr>
              <w:jc w:val="center"/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Пожароопасный сезон</w:t>
            </w:r>
          </w:p>
        </w:tc>
      </w:tr>
      <w:tr w:rsidR="00990429" w:rsidRPr="002523BB" w:rsidTr="002523BB">
        <w:trPr>
          <w:trHeight w:val="1376"/>
        </w:trPr>
        <w:tc>
          <w:tcPr>
            <w:tcW w:w="689" w:type="dxa"/>
          </w:tcPr>
          <w:p w:rsidR="00990429" w:rsidRDefault="00990429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83" w:type="dxa"/>
          </w:tcPr>
          <w:p w:rsidR="00990429" w:rsidRPr="00990429" w:rsidRDefault="00990429" w:rsidP="0099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Усиление воспитательной работы среди детей, подростов и молодежи по предупреждению пожаров. Проведение бесед с учащимися и запрет розжига ко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:rsidR="00990429" w:rsidRDefault="00990429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и дошкольных учреждений,</w:t>
            </w:r>
          </w:p>
          <w:p w:rsidR="00F20FDA" w:rsidRDefault="00F20FDA" w:rsidP="00990429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</w:p>
          <w:p w:rsidR="00990429" w:rsidRPr="002523BB" w:rsidRDefault="00990429" w:rsidP="00990429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 w:rsidRPr="002523BB">
              <w:t>Вед</w:t>
            </w:r>
            <w:proofErr w:type="gramStart"/>
            <w:r w:rsidRPr="002523BB">
              <w:t>.</w:t>
            </w:r>
            <w:proofErr w:type="gramEnd"/>
            <w:r w:rsidRPr="002523BB">
              <w:t xml:space="preserve"> </w:t>
            </w:r>
            <w:proofErr w:type="gramStart"/>
            <w:r w:rsidRPr="002523BB">
              <w:t>с</w:t>
            </w:r>
            <w:proofErr w:type="gramEnd"/>
            <w:r w:rsidRPr="002523BB">
              <w:t>пециалист ГО и ЧС</w:t>
            </w:r>
          </w:p>
          <w:p w:rsidR="00990429" w:rsidRPr="00990429" w:rsidRDefault="00990429" w:rsidP="00990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990429" w:rsidRPr="00990429" w:rsidRDefault="00990429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Пожароопасный сезон</w:t>
            </w:r>
          </w:p>
        </w:tc>
      </w:tr>
      <w:tr w:rsidR="00990429" w:rsidRPr="002523BB" w:rsidTr="002523BB">
        <w:trPr>
          <w:trHeight w:val="1376"/>
        </w:trPr>
        <w:tc>
          <w:tcPr>
            <w:tcW w:w="689" w:type="dxa"/>
          </w:tcPr>
          <w:p w:rsidR="00990429" w:rsidRDefault="00990429" w:rsidP="00EA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83" w:type="dxa"/>
          </w:tcPr>
          <w:p w:rsidR="00990429" w:rsidRPr="00990429" w:rsidRDefault="00990429" w:rsidP="00990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543084">
              <w:rPr>
                <w:rFonts w:ascii="Times New Roman" w:hAnsi="Times New Roman" w:cs="Times New Roman"/>
                <w:sz w:val="24"/>
                <w:szCs w:val="24"/>
              </w:rPr>
              <w:t xml:space="preserve"> (отмена</w:t>
            </w:r>
            <w:proofErr w:type="gramStart"/>
            <w:r w:rsidR="0054308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90429">
              <w:rPr>
                <w:rFonts w:ascii="Times New Roman" w:hAnsi="Times New Roman" w:cs="Times New Roman"/>
                <w:sz w:val="24"/>
                <w:szCs w:val="24"/>
              </w:rPr>
              <w:t xml:space="preserve"> особого режима на территории  Краснопартизанского сельского поселения  в случае повышения класса пожарной 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:rsidR="00990429" w:rsidRDefault="00990429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429" w:rsidRPr="00990429" w:rsidRDefault="00990429" w:rsidP="006D04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171" w:type="dxa"/>
          </w:tcPr>
          <w:p w:rsidR="00990429" w:rsidRPr="00990429" w:rsidRDefault="00990429" w:rsidP="006D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9">
              <w:rPr>
                <w:rFonts w:ascii="Times New Roman" w:hAnsi="Times New Roman" w:cs="Times New Roman"/>
                <w:sz w:val="24"/>
                <w:szCs w:val="24"/>
              </w:rPr>
              <w:t>Пожароопасный сезон</w:t>
            </w:r>
          </w:p>
        </w:tc>
      </w:tr>
    </w:tbl>
    <w:p w:rsidR="001B3AB1" w:rsidRPr="00BB4E33" w:rsidRDefault="001B3AB1" w:rsidP="001B3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4E33">
        <w:rPr>
          <w:rFonts w:ascii="Times New Roman" w:hAnsi="Times New Roman" w:cs="Times New Roman"/>
        </w:rPr>
        <w:br w:type="page"/>
      </w:r>
    </w:p>
    <w:p w:rsidR="00623CAE" w:rsidRDefault="00623CAE" w:rsidP="0062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CAE" w:rsidRPr="00623CAE" w:rsidRDefault="00623CAE" w:rsidP="0062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23CAE" w:rsidRPr="00623CAE" w:rsidSect="001B3AB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92"/>
    <w:rsid w:val="0000433A"/>
    <w:rsid w:val="001B3AB1"/>
    <w:rsid w:val="002523BB"/>
    <w:rsid w:val="00543084"/>
    <w:rsid w:val="005B65EA"/>
    <w:rsid w:val="00623CAE"/>
    <w:rsid w:val="00624B06"/>
    <w:rsid w:val="006D04CB"/>
    <w:rsid w:val="006E58F7"/>
    <w:rsid w:val="0076178F"/>
    <w:rsid w:val="007E47D9"/>
    <w:rsid w:val="00922C81"/>
    <w:rsid w:val="00990429"/>
    <w:rsid w:val="009C43CC"/>
    <w:rsid w:val="009F620C"/>
    <w:rsid w:val="00A53A59"/>
    <w:rsid w:val="00B15292"/>
    <w:rsid w:val="00BB4E33"/>
    <w:rsid w:val="00C74CBA"/>
    <w:rsid w:val="00E82EC8"/>
    <w:rsid w:val="00EF371C"/>
    <w:rsid w:val="00F14C0A"/>
    <w:rsid w:val="00F20FDA"/>
    <w:rsid w:val="00F3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1529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4">
    <w:name w:val="Без интервала Знак"/>
    <w:basedOn w:val="a0"/>
    <w:link w:val="a3"/>
    <w:locked/>
    <w:rsid w:val="00B15292"/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1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2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E58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0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1529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4">
    <w:name w:val="Без интервала Знак"/>
    <w:basedOn w:val="a0"/>
    <w:link w:val="a3"/>
    <w:locked/>
    <w:rsid w:val="00B15292"/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1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2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E58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00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6EA-FE91-46F1-A96E-AE1C779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4-03-13T08:34:00Z</cp:lastPrinted>
  <dcterms:created xsi:type="dcterms:W3CDTF">2024-02-29T10:30:00Z</dcterms:created>
  <dcterms:modified xsi:type="dcterms:W3CDTF">2024-03-13T08:35:00Z</dcterms:modified>
</cp:coreProperties>
</file>